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90BD3" w14:textId="1A452265" w:rsidR="007019DD" w:rsidRDefault="007019DD" w:rsidP="007019DD">
      <w:pPr>
        <w:spacing w:after="0" w:afterAutospacing="0"/>
        <w:ind w:left="2880" w:firstLine="720"/>
        <w:rPr>
          <w:rFonts w:ascii="Adobe Jenson Pro" w:hAnsi="Adobe Jenson Pro" w:cs="Times New Roman"/>
        </w:rPr>
      </w:pPr>
      <w:r w:rsidRPr="00401A55">
        <w:rPr>
          <w:rFonts w:ascii="Adobe Jenson Pro" w:hAnsi="Adobe Jenson Pro"/>
          <w:i/>
          <w:noProof/>
          <w:sz w:val="60"/>
          <w:szCs w:val="60"/>
        </w:rPr>
        <w:drawing>
          <wp:anchor distT="0" distB="0" distL="114300" distR="114300" simplePos="0" relativeHeight="251668480" behindDoc="1" locked="0" layoutInCell="1" allowOverlap="1" wp14:anchorId="3DF2CBA8" wp14:editId="46FF88C9">
            <wp:simplePos x="0" y="0"/>
            <wp:positionH relativeFrom="margin">
              <wp:posOffset>2303145</wp:posOffset>
            </wp:positionH>
            <wp:positionV relativeFrom="paragraph">
              <wp:posOffset>0</wp:posOffset>
            </wp:positionV>
            <wp:extent cx="2854960" cy="108839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A55">
        <w:rPr>
          <w:rFonts w:ascii="Adobe Jenson Pro" w:hAnsi="Adobe Jenson Pro"/>
          <w:i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E04A2" wp14:editId="69454702">
                <wp:simplePos x="0" y="0"/>
                <wp:positionH relativeFrom="margin">
                  <wp:posOffset>2312670</wp:posOffset>
                </wp:positionH>
                <wp:positionV relativeFrom="paragraph">
                  <wp:posOffset>1036955</wp:posOffset>
                </wp:positionV>
                <wp:extent cx="2952750" cy="0"/>
                <wp:effectExtent l="0" t="19050" r="38100" b="3810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51070" id="Lin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2.1pt,81.65pt" to="414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" strokecolor="#595959" strokeweight="4pt">
                <v:stroke linestyle="thinThin"/>
                <w10:wrap anchorx="margin"/>
              </v:line>
            </w:pict>
          </mc:Fallback>
        </mc:AlternateContent>
      </w:r>
      <w:r w:rsidR="006E24F9" w:rsidRPr="006E24F9">
        <w:rPr>
          <w:rFonts w:ascii="Adobe Jenson Pro" w:eastAsia="Times New Roman" w:hAnsi="Adobe Jenson Pro" w:cs="Times New Roman"/>
          <w:b/>
          <w:bCs/>
          <w:sz w:val="36"/>
          <w:szCs w:val="36"/>
        </w:rPr>
        <w:t xml:space="preserve">Deluxe </w:t>
      </w:r>
      <w:r w:rsidR="00E103B7">
        <w:rPr>
          <w:rFonts w:ascii="Adobe Jenson Pro" w:eastAsia="Times New Roman" w:hAnsi="Adobe Jenson Pro" w:cs="Times New Roman"/>
          <w:b/>
          <w:bCs/>
          <w:sz w:val="36"/>
          <w:szCs w:val="36"/>
        </w:rPr>
        <w:t xml:space="preserve">Winter </w:t>
      </w:r>
      <w:r>
        <w:rPr>
          <w:rFonts w:ascii="Adobe Jenson Pro" w:eastAsia="Times New Roman" w:hAnsi="Adobe Jenson Pro" w:cs="Times New Roman"/>
          <w:b/>
          <w:bCs/>
          <w:sz w:val="36"/>
          <w:szCs w:val="36"/>
        </w:rPr>
        <w:t xml:space="preserve">Breakfast </w:t>
      </w:r>
      <w:r w:rsidR="00EF3789">
        <w:rPr>
          <w:rFonts w:ascii="Adobe Jenson Pro" w:eastAsia="Times New Roman" w:hAnsi="Adobe Jenson Pro" w:cs="Times New Roman"/>
          <w:b/>
          <w:bCs/>
          <w:sz w:val="36"/>
          <w:szCs w:val="36"/>
        </w:rPr>
        <w:t>$15</w:t>
      </w:r>
      <w:r w:rsidR="00EF3789">
        <w:rPr>
          <w:rFonts w:ascii="Adobe Jenson Pro" w:hAnsi="Adobe Jenson Pro" w:cs="Times New Roman"/>
          <w:b/>
          <w:sz w:val="24"/>
          <w:szCs w:val="24"/>
        </w:rPr>
        <w:tab/>
      </w:r>
      <w:r w:rsidR="00D7022B" w:rsidRPr="006E24F9">
        <w:rPr>
          <w:rFonts w:ascii="Adobe Jenson Pro" w:hAnsi="Adobe Jenson Pro" w:cs="Times New Roman"/>
          <w:b/>
          <w:sz w:val="24"/>
          <w:szCs w:val="24"/>
        </w:rPr>
        <w:t xml:space="preserve">               </w:t>
      </w:r>
      <w:r w:rsidR="00D7022B" w:rsidRPr="006E24F9">
        <w:rPr>
          <w:rFonts w:ascii="Adobe Jenson Pro" w:hAnsi="Adobe Jenson Pro" w:cs="Times New Roman"/>
        </w:rPr>
        <w:t xml:space="preserve">                                                                                                                    </w:t>
      </w:r>
    </w:p>
    <w:p w14:paraId="3431CD44" w14:textId="61FE6991" w:rsidR="001D7A77" w:rsidRPr="00E103B7" w:rsidRDefault="00E67FF1" w:rsidP="007019DD">
      <w:pPr>
        <w:spacing w:after="0" w:afterAutospacing="0"/>
        <w:jc w:val="center"/>
        <w:rPr>
          <w:rFonts w:ascii="Adobe Jenson Pro" w:hAnsi="Adobe Jenson Pro" w:cs="Times New Roman"/>
          <w:sz w:val="28"/>
          <w:szCs w:val="28"/>
        </w:rPr>
      </w:pPr>
      <w:r w:rsidRPr="00E103B7">
        <w:rPr>
          <w:rFonts w:ascii="Adobe Jenson Pro" w:hAnsi="Adobe Jenson Pro" w:cs="Times New Roman"/>
          <w:sz w:val="28"/>
          <w:szCs w:val="28"/>
        </w:rPr>
        <w:t xml:space="preserve">Eggs, </w:t>
      </w:r>
      <w:r w:rsidR="006E24F9" w:rsidRPr="00E103B7">
        <w:rPr>
          <w:rFonts w:ascii="Adobe Jenson Pro" w:hAnsi="Adobe Jenson Pro" w:cs="Times New Roman"/>
          <w:sz w:val="28"/>
          <w:szCs w:val="28"/>
        </w:rPr>
        <w:t>To Order</w:t>
      </w:r>
    </w:p>
    <w:p w14:paraId="66A881F5" w14:textId="13C85772" w:rsidR="00E67FF1" w:rsidRPr="00E103B7" w:rsidRDefault="00E67FF1" w:rsidP="007019DD">
      <w:pPr>
        <w:spacing w:after="0" w:afterAutospacing="0"/>
        <w:jc w:val="center"/>
        <w:rPr>
          <w:rFonts w:ascii="Adobe Jenson Pro" w:hAnsi="Adobe Jenson Pro" w:cs="Times New Roman"/>
          <w:sz w:val="28"/>
          <w:szCs w:val="28"/>
        </w:rPr>
      </w:pPr>
      <w:r w:rsidRPr="00E103B7">
        <w:rPr>
          <w:rFonts w:ascii="Adobe Jenson Pro" w:hAnsi="Adobe Jenson Pro" w:cs="Times New Roman"/>
          <w:sz w:val="28"/>
          <w:szCs w:val="28"/>
        </w:rPr>
        <w:t xml:space="preserve">Bacon </w:t>
      </w:r>
      <w:r w:rsidR="00EF3789" w:rsidRPr="00E103B7">
        <w:rPr>
          <w:rFonts w:ascii="Adobe Jenson Pro" w:hAnsi="Adobe Jenson Pro" w:cs="Times New Roman"/>
          <w:sz w:val="28"/>
          <w:szCs w:val="28"/>
        </w:rPr>
        <w:t>or</w:t>
      </w:r>
      <w:r w:rsidRPr="00E103B7">
        <w:rPr>
          <w:rFonts w:ascii="Adobe Jenson Pro" w:hAnsi="Adobe Jenson Pro" w:cs="Times New Roman"/>
          <w:sz w:val="28"/>
          <w:szCs w:val="28"/>
        </w:rPr>
        <w:t xml:space="preserve"> Sausage</w:t>
      </w:r>
    </w:p>
    <w:p w14:paraId="38DA2AD1" w14:textId="6B013CEB" w:rsidR="00E67FF1" w:rsidRPr="00E103B7" w:rsidRDefault="00E67FF1" w:rsidP="007019DD">
      <w:pPr>
        <w:spacing w:after="0" w:afterAutospacing="0"/>
        <w:jc w:val="center"/>
        <w:rPr>
          <w:rFonts w:ascii="Adobe Jenson Pro" w:hAnsi="Adobe Jenson Pro" w:cs="Times New Roman"/>
          <w:sz w:val="28"/>
          <w:szCs w:val="28"/>
        </w:rPr>
      </w:pPr>
      <w:r w:rsidRPr="00E103B7">
        <w:rPr>
          <w:rFonts w:ascii="Adobe Jenson Pro" w:hAnsi="Adobe Jenson Pro" w:cs="Times New Roman"/>
          <w:sz w:val="28"/>
          <w:szCs w:val="28"/>
        </w:rPr>
        <w:t xml:space="preserve">Biscuits </w:t>
      </w:r>
      <w:r w:rsidR="00EF3789" w:rsidRPr="00E103B7">
        <w:rPr>
          <w:rFonts w:ascii="Adobe Jenson Pro" w:hAnsi="Adobe Jenson Pro" w:cs="Times New Roman"/>
          <w:sz w:val="28"/>
          <w:szCs w:val="28"/>
        </w:rPr>
        <w:t>or</w:t>
      </w:r>
      <w:r w:rsidRPr="00E103B7">
        <w:rPr>
          <w:rFonts w:ascii="Adobe Jenson Pro" w:hAnsi="Adobe Jenson Pro" w:cs="Times New Roman"/>
          <w:sz w:val="28"/>
          <w:szCs w:val="28"/>
        </w:rPr>
        <w:t xml:space="preserve"> Toast</w:t>
      </w:r>
    </w:p>
    <w:p w14:paraId="24A97077" w14:textId="21B15D26" w:rsidR="00E67FF1" w:rsidRPr="00E103B7" w:rsidRDefault="00E67FF1" w:rsidP="007019DD">
      <w:pPr>
        <w:spacing w:after="0" w:afterAutospacing="0"/>
        <w:jc w:val="center"/>
        <w:rPr>
          <w:rFonts w:ascii="Adobe Jenson Pro" w:hAnsi="Adobe Jenson Pro" w:cs="Times New Roman"/>
          <w:sz w:val="28"/>
          <w:szCs w:val="28"/>
        </w:rPr>
      </w:pPr>
      <w:r w:rsidRPr="00E103B7">
        <w:rPr>
          <w:rFonts w:ascii="Adobe Jenson Pro" w:hAnsi="Adobe Jenson Pro" w:cs="Times New Roman"/>
          <w:sz w:val="28"/>
          <w:szCs w:val="28"/>
        </w:rPr>
        <w:t>Sausage Gravy</w:t>
      </w:r>
    </w:p>
    <w:p w14:paraId="700853D3" w14:textId="2697B752" w:rsidR="00E67FF1" w:rsidRPr="00E103B7" w:rsidRDefault="00E67FF1" w:rsidP="007019DD">
      <w:pPr>
        <w:spacing w:after="0" w:afterAutospacing="0"/>
        <w:jc w:val="center"/>
        <w:rPr>
          <w:rFonts w:ascii="Adobe Jenson Pro" w:hAnsi="Adobe Jenson Pro" w:cs="Times New Roman"/>
          <w:sz w:val="28"/>
          <w:szCs w:val="28"/>
        </w:rPr>
      </w:pPr>
      <w:r w:rsidRPr="00E103B7">
        <w:rPr>
          <w:rFonts w:ascii="Adobe Jenson Pro" w:hAnsi="Adobe Jenson Pro" w:cs="Times New Roman"/>
          <w:sz w:val="28"/>
          <w:szCs w:val="28"/>
        </w:rPr>
        <w:t>Waffles</w:t>
      </w:r>
      <w:r w:rsidR="006E24F9" w:rsidRPr="00E103B7">
        <w:rPr>
          <w:rFonts w:ascii="Adobe Jenson Pro" w:hAnsi="Adobe Jenson Pro" w:cs="Times New Roman"/>
          <w:sz w:val="28"/>
          <w:szCs w:val="28"/>
        </w:rPr>
        <w:t xml:space="preserve"> </w:t>
      </w:r>
      <w:r w:rsidR="00EF3789" w:rsidRPr="00E103B7">
        <w:rPr>
          <w:rFonts w:ascii="Adobe Jenson Pro" w:hAnsi="Adobe Jenson Pro" w:cs="Times New Roman"/>
          <w:sz w:val="28"/>
          <w:szCs w:val="28"/>
        </w:rPr>
        <w:t xml:space="preserve">or </w:t>
      </w:r>
      <w:r w:rsidR="006E24F9" w:rsidRPr="00E103B7">
        <w:rPr>
          <w:rFonts w:ascii="Adobe Jenson Pro" w:hAnsi="Adobe Jenson Pro" w:cs="Times New Roman"/>
          <w:sz w:val="28"/>
          <w:szCs w:val="28"/>
        </w:rPr>
        <w:t xml:space="preserve">French </w:t>
      </w:r>
      <w:proofErr w:type="gramStart"/>
      <w:r w:rsidR="006E24F9" w:rsidRPr="00E103B7">
        <w:rPr>
          <w:rFonts w:ascii="Adobe Jenson Pro" w:hAnsi="Adobe Jenson Pro" w:cs="Times New Roman"/>
          <w:sz w:val="28"/>
          <w:szCs w:val="28"/>
        </w:rPr>
        <w:t>Toast</w:t>
      </w:r>
      <w:proofErr w:type="gramEnd"/>
    </w:p>
    <w:p w14:paraId="22EF1100" w14:textId="4DF21843" w:rsidR="00E67FF1" w:rsidRPr="00E103B7" w:rsidRDefault="00E67FF1" w:rsidP="007019DD">
      <w:pPr>
        <w:spacing w:after="0" w:afterAutospacing="0"/>
        <w:jc w:val="center"/>
        <w:rPr>
          <w:rFonts w:ascii="Adobe Jenson Pro" w:hAnsi="Adobe Jenson Pro" w:cs="Times New Roman"/>
          <w:sz w:val="28"/>
          <w:szCs w:val="28"/>
        </w:rPr>
      </w:pPr>
      <w:r w:rsidRPr="00E103B7">
        <w:rPr>
          <w:rFonts w:ascii="Adobe Jenson Pro" w:hAnsi="Adobe Jenson Pro" w:cs="Times New Roman"/>
          <w:sz w:val="28"/>
          <w:szCs w:val="28"/>
        </w:rPr>
        <w:t>Home Fries</w:t>
      </w:r>
      <w:bookmarkStart w:id="0" w:name="_GoBack"/>
      <w:bookmarkEnd w:id="0"/>
    </w:p>
    <w:p w14:paraId="459035CD" w14:textId="155C4A89" w:rsidR="00E103B7" w:rsidRPr="006E24F9" w:rsidRDefault="00E103B7" w:rsidP="007019DD">
      <w:pPr>
        <w:spacing w:after="0" w:afterAutospacing="0"/>
        <w:jc w:val="center"/>
        <w:rPr>
          <w:rFonts w:ascii="Adobe Jenson Pro" w:hAnsi="Adobe Jenson Pro" w:cs="Times New Roman"/>
        </w:rPr>
      </w:pPr>
      <w:r>
        <w:rPr>
          <w:rFonts w:ascii="Adobe Jenson Pro" w:hAnsi="Adobe Jenson Pro" w:cs="Times New Roman"/>
          <w:sz w:val="28"/>
          <w:szCs w:val="28"/>
        </w:rPr>
        <w:t xml:space="preserve">All </w:t>
      </w:r>
      <w:r w:rsidRPr="00E103B7">
        <w:rPr>
          <w:rFonts w:ascii="Adobe Jenson Pro" w:hAnsi="Adobe Jenson Pro" w:cs="Times New Roman"/>
          <w:sz w:val="28"/>
          <w:szCs w:val="28"/>
        </w:rPr>
        <w:t>Continental Breakfast Options</w:t>
      </w:r>
    </w:p>
    <w:p w14:paraId="2B6C3EB7" w14:textId="4C454B60" w:rsidR="002020E8" w:rsidRDefault="007019DD" w:rsidP="007019DD">
      <w:pPr>
        <w:spacing w:after="0" w:afterAutospacing="0"/>
        <w:jc w:val="center"/>
        <w:rPr>
          <w:rFonts w:ascii="Adobe Jenson Pro" w:eastAsia="Times New Roman" w:hAnsi="Adobe Jenson Pro" w:cs="Times New Roman"/>
          <w:b/>
          <w:bCs/>
          <w:sz w:val="36"/>
          <w:szCs w:val="36"/>
        </w:rPr>
      </w:pPr>
      <w:r>
        <w:rPr>
          <w:rFonts w:ascii="Adobe Jenson Pro" w:hAnsi="Adobe Jenson Pro"/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B83E4" wp14:editId="223BD4ED">
                <wp:simplePos x="0" y="0"/>
                <wp:positionH relativeFrom="page">
                  <wp:posOffset>2571750</wp:posOffset>
                </wp:positionH>
                <wp:positionV relativeFrom="paragraph">
                  <wp:posOffset>86995</wp:posOffset>
                </wp:positionV>
                <wp:extent cx="2543175" cy="0"/>
                <wp:effectExtent l="0" t="0" r="28575" b="1905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3175" cmpd="sng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48E4" id="Line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5pt,6.85pt" to="402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" strokecolor="#231f20" strokeweight=".25pt">
                <w10:wrap anchorx="page"/>
              </v:line>
            </w:pict>
          </mc:Fallback>
        </mc:AlternateContent>
      </w:r>
      <w:r w:rsidR="006E24F9" w:rsidRPr="006E24F9">
        <w:rPr>
          <w:rFonts w:ascii="Adobe Jenson Pro" w:eastAsia="Times New Roman" w:hAnsi="Adobe Jenson Pro" w:cs="Times New Roman"/>
          <w:b/>
          <w:bCs/>
          <w:sz w:val="36"/>
          <w:szCs w:val="36"/>
        </w:rPr>
        <w:t>Continental Breakfast</w:t>
      </w:r>
      <w:r>
        <w:rPr>
          <w:rFonts w:ascii="Adobe Jenson Pro" w:eastAsia="Times New Roman" w:hAnsi="Adobe Jenson Pro" w:cs="Times New Roman"/>
          <w:b/>
          <w:bCs/>
          <w:sz w:val="36"/>
          <w:szCs w:val="36"/>
        </w:rPr>
        <w:t xml:space="preserve"> </w:t>
      </w:r>
      <w:r w:rsidR="00EF3789">
        <w:rPr>
          <w:rFonts w:ascii="Adobe Jenson Pro" w:eastAsia="Times New Roman" w:hAnsi="Adobe Jenson Pro" w:cs="Times New Roman"/>
          <w:b/>
          <w:bCs/>
          <w:sz w:val="36"/>
          <w:szCs w:val="36"/>
        </w:rPr>
        <w:t>$10</w:t>
      </w:r>
    </w:p>
    <w:p w14:paraId="1217D02C" w14:textId="1A4631C7" w:rsidR="006E24F9" w:rsidRPr="00E103B7" w:rsidRDefault="00EF3789" w:rsidP="007019DD">
      <w:pPr>
        <w:spacing w:after="0" w:afterAutospacing="0"/>
        <w:jc w:val="center"/>
        <w:rPr>
          <w:rFonts w:ascii="Adobe Jenson Pro" w:eastAsia="Times New Roman" w:hAnsi="Adobe Jenson Pro" w:cs="Times New Roman"/>
          <w:bCs/>
          <w:sz w:val="28"/>
          <w:szCs w:val="28"/>
        </w:rPr>
      </w:pPr>
      <w:r w:rsidRPr="00E103B7">
        <w:rPr>
          <w:rFonts w:ascii="Adobe Jenson Pro" w:eastAsia="Times New Roman" w:hAnsi="Adobe Jenson Pro" w:cs="Times New Roman"/>
          <w:bCs/>
          <w:sz w:val="28"/>
          <w:szCs w:val="28"/>
        </w:rPr>
        <w:t>Yogurt &amp; Assorted Toppings</w:t>
      </w:r>
    </w:p>
    <w:p w14:paraId="3D8174C3" w14:textId="49CB74FF" w:rsidR="00EF3789" w:rsidRPr="00E103B7" w:rsidRDefault="00EF3789" w:rsidP="007019DD">
      <w:pPr>
        <w:spacing w:after="0" w:afterAutospacing="0"/>
        <w:jc w:val="center"/>
        <w:rPr>
          <w:rFonts w:ascii="Adobe Jenson Pro" w:eastAsia="Times New Roman" w:hAnsi="Adobe Jenson Pro" w:cs="Times New Roman"/>
          <w:bCs/>
          <w:sz w:val="28"/>
          <w:szCs w:val="28"/>
        </w:rPr>
      </w:pPr>
      <w:r w:rsidRPr="00E103B7">
        <w:rPr>
          <w:rFonts w:ascii="Adobe Jenson Pro" w:eastAsia="Times New Roman" w:hAnsi="Adobe Jenson Pro" w:cs="Times New Roman"/>
          <w:bCs/>
          <w:sz w:val="28"/>
          <w:szCs w:val="28"/>
        </w:rPr>
        <w:t>Assorted Cereal &amp; Milk</w:t>
      </w:r>
    </w:p>
    <w:p w14:paraId="1F0D9DC9" w14:textId="14D29E03" w:rsidR="00EF3789" w:rsidRPr="00E103B7" w:rsidRDefault="00EF3789" w:rsidP="007019DD">
      <w:pPr>
        <w:spacing w:after="0" w:afterAutospacing="0"/>
        <w:jc w:val="center"/>
        <w:rPr>
          <w:rFonts w:ascii="Adobe Jenson Pro" w:eastAsia="Times New Roman" w:hAnsi="Adobe Jenson Pro" w:cs="Times New Roman"/>
          <w:bCs/>
          <w:sz w:val="28"/>
          <w:szCs w:val="28"/>
        </w:rPr>
      </w:pPr>
      <w:r w:rsidRPr="00E103B7">
        <w:rPr>
          <w:rFonts w:ascii="Adobe Jenson Pro" w:eastAsia="Times New Roman" w:hAnsi="Adobe Jenson Pro" w:cs="Times New Roman"/>
          <w:bCs/>
          <w:sz w:val="28"/>
          <w:szCs w:val="28"/>
        </w:rPr>
        <w:t>Breakfast Breads &amp; Muffins</w:t>
      </w:r>
    </w:p>
    <w:p w14:paraId="0AFE00ED" w14:textId="24E028EE" w:rsidR="00EF3789" w:rsidRPr="00EF3789" w:rsidRDefault="00EF3789" w:rsidP="007019DD">
      <w:pPr>
        <w:spacing w:after="0" w:afterAutospacing="0"/>
        <w:jc w:val="center"/>
        <w:rPr>
          <w:rFonts w:ascii="Adobe Jenson Pro" w:eastAsia="Times New Roman" w:hAnsi="Adobe Jenson Pro" w:cs="Times New Roman"/>
          <w:bCs/>
          <w:sz w:val="16"/>
          <w:szCs w:val="16"/>
        </w:rPr>
      </w:pPr>
      <w:r w:rsidRPr="00E103B7">
        <w:rPr>
          <w:rFonts w:ascii="Adobe Jenson Pro" w:eastAsia="Times New Roman" w:hAnsi="Adobe Jenson Pro" w:cs="Times New Roman"/>
          <w:bCs/>
          <w:sz w:val="28"/>
          <w:szCs w:val="28"/>
        </w:rPr>
        <w:t>Fresh Fruit</w:t>
      </w:r>
    </w:p>
    <w:sectPr w:rsidR="00EF3789" w:rsidRPr="00EF3789" w:rsidSect="007019DD">
      <w:headerReference w:type="default" r:id="rId8"/>
      <w:footerReference w:type="default" r:id="rId9"/>
      <w:type w:val="continuous"/>
      <w:pgSz w:w="12240" w:h="20160" w:code="5"/>
      <w:pgMar w:top="576" w:right="288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8DA8" w14:textId="77777777" w:rsidR="0061571D" w:rsidRDefault="0061571D" w:rsidP="00632076">
      <w:pPr>
        <w:spacing w:before="0" w:after="0"/>
      </w:pPr>
      <w:r>
        <w:separator/>
      </w:r>
    </w:p>
  </w:endnote>
  <w:endnote w:type="continuationSeparator" w:id="0">
    <w:p w14:paraId="77522A24" w14:textId="77777777" w:rsidR="0061571D" w:rsidRDefault="0061571D" w:rsidP="006320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Jenson Pro">
    <w:altName w:val="Cambria Math"/>
    <w:charset w:val="00"/>
    <w:family w:val="roman"/>
    <w:pitch w:val="variable"/>
    <w:sig w:usb0="00000001" w:usb1="5000205B" w:usb2="00000000" w:usb3="00000000" w:csb0="0000009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C0DC1" w14:textId="77777777" w:rsidR="00632076" w:rsidRDefault="00632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3F361" w14:textId="77777777" w:rsidR="0061571D" w:rsidRDefault="0061571D" w:rsidP="00632076">
      <w:pPr>
        <w:spacing w:before="0" w:after="0"/>
      </w:pPr>
      <w:r>
        <w:separator/>
      </w:r>
    </w:p>
  </w:footnote>
  <w:footnote w:type="continuationSeparator" w:id="0">
    <w:p w14:paraId="49BC2A54" w14:textId="77777777" w:rsidR="0061571D" w:rsidRDefault="0061571D" w:rsidP="006320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0C37" w14:textId="4DDAE349" w:rsidR="001D7A77" w:rsidRPr="001D7A77" w:rsidRDefault="001D7A77">
    <w:pPr>
      <w:pStyle w:val="Header"/>
      <w:rPr>
        <w:rFonts w:ascii="Baskerville Old Face" w:hAnsi="Baskerville Old Fac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E7"/>
    <w:rsid w:val="000031FE"/>
    <w:rsid w:val="00016951"/>
    <w:rsid w:val="00027A77"/>
    <w:rsid w:val="00032E4C"/>
    <w:rsid w:val="00044BC7"/>
    <w:rsid w:val="00052CFF"/>
    <w:rsid w:val="00053333"/>
    <w:rsid w:val="000539E1"/>
    <w:rsid w:val="00056039"/>
    <w:rsid w:val="000562E6"/>
    <w:rsid w:val="00061DBF"/>
    <w:rsid w:val="00064639"/>
    <w:rsid w:val="00077D95"/>
    <w:rsid w:val="000845A3"/>
    <w:rsid w:val="000975B2"/>
    <w:rsid w:val="00097942"/>
    <w:rsid w:val="000A41FA"/>
    <w:rsid w:val="000A433F"/>
    <w:rsid w:val="000B5056"/>
    <w:rsid w:val="000B5BB1"/>
    <w:rsid w:val="000B65D1"/>
    <w:rsid w:val="000D1DC8"/>
    <w:rsid w:val="000D1FB1"/>
    <w:rsid w:val="000E050A"/>
    <w:rsid w:val="000F0285"/>
    <w:rsid w:val="000F4EB4"/>
    <w:rsid w:val="001029BB"/>
    <w:rsid w:val="001048D7"/>
    <w:rsid w:val="0011030F"/>
    <w:rsid w:val="00112058"/>
    <w:rsid w:val="001123F0"/>
    <w:rsid w:val="00112993"/>
    <w:rsid w:val="001146EA"/>
    <w:rsid w:val="00117031"/>
    <w:rsid w:val="00124AD1"/>
    <w:rsid w:val="001261BE"/>
    <w:rsid w:val="00126323"/>
    <w:rsid w:val="00133EAF"/>
    <w:rsid w:val="001341DB"/>
    <w:rsid w:val="00137067"/>
    <w:rsid w:val="001448EF"/>
    <w:rsid w:val="00146402"/>
    <w:rsid w:val="0014737E"/>
    <w:rsid w:val="0015142E"/>
    <w:rsid w:val="00154E9B"/>
    <w:rsid w:val="001623BE"/>
    <w:rsid w:val="001633CB"/>
    <w:rsid w:val="00166C85"/>
    <w:rsid w:val="0016734E"/>
    <w:rsid w:val="00183D6F"/>
    <w:rsid w:val="001863C4"/>
    <w:rsid w:val="00197719"/>
    <w:rsid w:val="001A127A"/>
    <w:rsid w:val="001A2899"/>
    <w:rsid w:val="001B4044"/>
    <w:rsid w:val="001C060C"/>
    <w:rsid w:val="001D7509"/>
    <w:rsid w:val="001D7A77"/>
    <w:rsid w:val="001F43E3"/>
    <w:rsid w:val="001F564C"/>
    <w:rsid w:val="002020E8"/>
    <w:rsid w:val="00207C59"/>
    <w:rsid w:val="00215623"/>
    <w:rsid w:val="00236A37"/>
    <w:rsid w:val="002370CF"/>
    <w:rsid w:val="00240B70"/>
    <w:rsid w:val="00251446"/>
    <w:rsid w:val="00254241"/>
    <w:rsid w:val="002566C7"/>
    <w:rsid w:val="00262343"/>
    <w:rsid w:val="002652AB"/>
    <w:rsid w:val="00267BCE"/>
    <w:rsid w:val="0027670F"/>
    <w:rsid w:val="00280E86"/>
    <w:rsid w:val="002812A1"/>
    <w:rsid w:val="002873A6"/>
    <w:rsid w:val="002A2ACD"/>
    <w:rsid w:val="002A3200"/>
    <w:rsid w:val="002A43E9"/>
    <w:rsid w:val="002A6F2C"/>
    <w:rsid w:val="002B4F1B"/>
    <w:rsid w:val="002C6B92"/>
    <w:rsid w:val="002D0AAA"/>
    <w:rsid w:val="002E24BE"/>
    <w:rsid w:val="002E4E14"/>
    <w:rsid w:val="002F36FA"/>
    <w:rsid w:val="002F7CFD"/>
    <w:rsid w:val="00302B0B"/>
    <w:rsid w:val="00314D16"/>
    <w:rsid w:val="003169F5"/>
    <w:rsid w:val="00332E1A"/>
    <w:rsid w:val="00333C1D"/>
    <w:rsid w:val="00335BF3"/>
    <w:rsid w:val="00336E7E"/>
    <w:rsid w:val="003526F2"/>
    <w:rsid w:val="00360969"/>
    <w:rsid w:val="00362F26"/>
    <w:rsid w:val="00363A86"/>
    <w:rsid w:val="00374E5C"/>
    <w:rsid w:val="003779BB"/>
    <w:rsid w:val="0038313A"/>
    <w:rsid w:val="0038646C"/>
    <w:rsid w:val="00391EE7"/>
    <w:rsid w:val="003D3AB2"/>
    <w:rsid w:val="003D4538"/>
    <w:rsid w:val="003D5067"/>
    <w:rsid w:val="003D68D1"/>
    <w:rsid w:val="003E0C5F"/>
    <w:rsid w:val="003E5786"/>
    <w:rsid w:val="003F5B96"/>
    <w:rsid w:val="00411A69"/>
    <w:rsid w:val="004128DA"/>
    <w:rsid w:val="00417460"/>
    <w:rsid w:val="00423CC2"/>
    <w:rsid w:val="00426124"/>
    <w:rsid w:val="00430C51"/>
    <w:rsid w:val="00432C21"/>
    <w:rsid w:val="0043600A"/>
    <w:rsid w:val="00441081"/>
    <w:rsid w:val="00441ACD"/>
    <w:rsid w:val="0044289F"/>
    <w:rsid w:val="00447710"/>
    <w:rsid w:val="0047326B"/>
    <w:rsid w:val="004756EA"/>
    <w:rsid w:val="004773D6"/>
    <w:rsid w:val="004860EB"/>
    <w:rsid w:val="00486305"/>
    <w:rsid w:val="00487172"/>
    <w:rsid w:val="004907FF"/>
    <w:rsid w:val="00493F1F"/>
    <w:rsid w:val="004A02F0"/>
    <w:rsid w:val="004B2F76"/>
    <w:rsid w:val="004B50CA"/>
    <w:rsid w:val="004C37C1"/>
    <w:rsid w:val="004C418E"/>
    <w:rsid w:val="004C4CEC"/>
    <w:rsid w:val="004D1AA4"/>
    <w:rsid w:val="004D1E97"/>
    <w:rsid w:val="004E1ECF"/>
    <w:rsid w:val="004E6C6D"/>
    <w:rsid w:val="00503BE1"/>
    <w:rsid w:val="005061C0"/>
    <w:rsid w:val="00506350"/>
    <w:rsid w:val="00530192"/>
    <w:rsid w:val="005301E8"/>
    <w:rsid w:val="005354C9"/>
    <w:rsid w:val="00540123"/>
    <w:rsid w:val="00543EFC"/>
    <w:rsid w:val="00551F89"/>
    <w:rsid w:val="00554F1B"/>
    <w:rsid w:val="005613F8"/>
    <w:rsid w:val="00561BEE"/>
    <w:rsid w:val="00561CE7"/>
    <w:rsid w:val="005728C1"/>
    <w:rsid w:val="00583F44"/>
    <w:rsid w:val="00586901"/>
    <w:rsid w:val="00590077"/>
    <w:rsid w:val="0059549B"/>
    <w:rsid w:val="005C6711"/>
    <w:rsid w:val="005D2FDA"/>
    <w:rsid w:val="005E248E"/>
    <w:rsid w:val="005F620A"/>
    <w:rsid w:val="005F744B"/>
    <w:rsid w:val="00600132"/>
    <w:rsid w:val="00600FA5"/>
    <w:rsid w:val="00610482"/>
    <w:rsid w:val="00614444"/>
    <w:rsid w:val="0061571D"/>
    <w:rsid w:val="00632076"/>
    <w:rsid w:val="00637A8C"/>
    <w:rsid w:val="00652F9E"/>
    <w:rsid w:val="00653542"/>
    <w:rsid w:val="0066218E"/>
    <w:rsid w:val="00667EFD"/>
    <w:rsid w:val="006831FE"/>
    <w:rsid w:val="00683CD3"/>
    <w:rsid w:val="0069519C"/>
    <w:rsid w:val="006967D9"/>
    <w:rsid w:val="006969FA"/>
    <w:rsid w:val="006A08C1"/>
    <w:rsid w:val="006A3C33"/>
    <w:rsid w:val="006B0F4A"/>
    <w:rsid w:val="006C4358"/>
    <w:rsid w:val="006C4BA2"/>
    <w:rsid w:val="006D067A"/>
    <w:rsid w:val="006D0D11"/>
    <w:rsid w:val="006D22FB"/>
    <w:rsid w:val="006E17C7"/>
    <w:rsid w:val="006E24F9"/>
    <w:rsid w:val="006E7E9A"/>
    <w:rsid w:val="006F34C0"/>
    <w:rsid w:val="006F4E0E"/>
    <w:rsid w:val="007019DD"/>
    <w:rsid w:val="00701A64"/>
    <w:rsid w:val="007030B6"/>
    <w:rsid w:val="00704B43"/>
    <w:rsid w:val="007150BA"/>
    <w:rsid w:val="007176BA"/>
    <w:rsid w:val="00734A5B"/>
    <w:rsid w:val="00741D4C"/>
    <w:rsid w:val="00743FDD"/>
    <w:rsid w:val="00744774"/>
    <w:rsid w:val="0075081E"/>
    <w:rsid w:val="00752177"/>
    <w:rsid w:val="00761359"/>
    <w:rsid w:val="00763C1B"/>
    <w:rsid w:val="0076551F"/>
    <w:rsid w:val="007757B7"/>
    <w:rsid w:val="00784737"/>
    <w:rsid w:val="00786093"/>
    <w:rsid w:val="00787026"/>
    <w:rsid w:val="00795B3C"/>
    <w:rsid w:val="007A11BB"/>
    <w:rsid w:val="007A437A"/>
    <w:rsid w:val="007A572D"/>
    <w:rsid w:val="007B3803"/>
    <w:rsid w:val="007B5256"/>
    <w:rsid w:val="007D5D90"/>
    <w:rsid w:val="007E0C0E"/>
    <w:rsid w:val="00800760"/>
    <w:rsid w:val="008069CF"/>
    <w:rsid w:val="00816399"/>
    <w:rsid w:val="0082117B"/>
    <w:rsid w:val="0082181A"/>
    <w:rsid w:val="00860CD3"/>
    <w:rsid w:val="008664C9"/>
    <w:rsid w:val="00875013"/>
    <w:rsid w:val="008909D8"/>
    <w:rsid w:val="008914A0"/>
    <w:rsid w:val="008920AF"/>
    <w:rsid w:val="00893914"/>
    <w:rsid w:val="0089781C"/>
    <w:rsid w:val="008B7936"/>
    <w:rsid w:val="008D3851"/>
    <w:rsid w:val="008D42D8"/>
    <w:rsid w:val="008D5ABD"/>
    <w:rsid w:val="008E01F6"/>
    <w:rsid w:val="008E2B2E"/>
    <w:rsid w:val="008E437B"/>
    <w:rsid w:val="008F057A"/>
    <w:rsid w:val="008F2594"/>
    <w:rsid w:val="008F5978"/>
    <w:rsid w:val="00905897"/>
    <w:rsid w:val="009139C6"/>
    <w:rsid w:val="00917895"/>
    <w:rsid w:val="00917897"/>
    <w:rsid w:val="009218E9"/>
    <w:rsid w:val="009218F3"/>
    <w:rsid w:val="00930069"/>
    <w:rsid w:val="00936D06"/>
    <w:rsid w:val="009411CD"/>
    <w:rsid w:val="00944D76"/>
    <w:rsid w:val="00945D82"/>
    <w:rsid w:val="00945F13"/>
    <w:rsid w:val="00946551"/>
    <w:rsid w:val="00946F33"/>
    <w:rsid w:val="00953517"/>
    <w:rsid w:val="00962036"/>
    <w:rsid w:val="009621FF"/>
    <w:rsid w:val="00970791"/>
    <w:rsid w:val="00977BF9"/>
    <w:rsid w:val="00980CE3"/>
    <w:rsid w:val="00985422"/>
    <w:rsid w:val="009A5D36"/>
    <w:rsid w:val="009B323A"/>
    <w:rsid w:val="009B3C17"/>
    <w:rsid w:val="009D40E9"/>
    <w:rsid w:val="009E05F9"/>
    <w:rsid w:val="009E3882"/>
    <w:rsid w:val="009E4A65"/>
    <w:rsid w:val="009F7994"/>
    <w:rsid w:val="00A01360"/>
    <w:rsid w:val="00A15EF5"/>
    <w:rsid w:val="00A335AD"/>
    <w:rsid w:val="00A414A8"/>
    <w:rsid w:val="00A45B78"/>
    <w:rsid w:val="00A54B43"/>
    <w:rsid w:val="00A556FC"/>
    <w:rsid w:val="00A625B7"/>
    <w:rsid w:val="00A71968"/>
    <w:rsid w:val="00A754EA"/>
    <w:rsid w:val="00A86E0C"/>
    <w:rsid w:val="00A87D9E"/>
    <w:rsid w:val="00A966E7"/>
    <w:rsid w:val="00AA340D"/>
    <w:rsid w:val="00AB2F98"/>
    <w:rsid w:val="00AB6EC8"/>
    <w:rsid w:val="00AC2079"/>
    <w:rsid w:val="00AD10F8"/>
    <w:rsid w:val="00AD3735"/>
    <w:rsid w:val="00AD6A09"/>
    <w:rsid w:val="00AD7884"/>
    <w:rsid w:val="00AE1C27"/>
    <w:rsid w:val="00AE2D08"/>
    <w:rsid w:val="00AF112F"/>
    <w:rsid w:val="00AF11FA"/>
    <w:rsid w:val="00AF2F6C"/>
    <w:rsid w:val="00AF4808"/>
    <w:rsid w:val="00B11C63"/>
    <w:rsid w:val="00B12563"/>
    <w:rsid w:val="00B12F45"/>
    <w:rsid w:val="00B20746"/>
    <w:rsid w:val="00B27709"/>
    <w:rsid w:val="00B34048"/>
    <w:rsid w:val="00B379CA"/>
    <w:rsid w:val="00B41916"/>
    <w:rsid w:val="00B43C2A"/>
    <w:rsid w:val="00B46B99"/>
    <w:rsid w:val="00B54BEE"/>
    <w:rsid w:val="00B62805"/>
    <w:rsid w:val="00B65D95"/>
    <w:rsid w:val="00B73655"/>
    <w:rsid w:val="00B74432"/>
    <w:rsid w:val="00B80FA3"/>
    <w:rsid w:val="00B8165B"/>
    <w:rsid w:val="00B83BB9"/>
    <w:rsid w:val="00B8565F"/>
    <w:rsid w:val="00B87493"/>
    <w:rsid w:val="00B87AEC"/>
    <w:rsid w:val="00B87BCF"/>
    <w:rsid w:val="00B93EB5"/>
    <w:rsid w:val="00B95BE6"/>
    <w:rsid w:val="00BA3C8A"/>
    <w:rsid w:val="00BB0892"/>
    <w:rsid w:val="00BB2085"/>
    <w:rsid w:val="00BC0CC6"/>
    <w:rsid w:val="00BC44FB"/>
    <w:rsid w:val="00BC5022"/>
    <w:rsid w:val="00BE1509"/>
    <w:rsid w:val="00BE55AC"/>
    <w:rsid w:val="00BF2014"/>
    <w:rsid w:val="00BF384F"/>
    <w:rsid w:val="00C01DDE"/>
    <w:rsid w:val="00C05FA3"/>
    <w:rsid w:val="00C16D2C"/>
    <w:rsid w:val="00C22F48"/>
    <w:rsid w:val="00C24E91"/>
    <w:rsid w:val="00C30923"/>
    <w:rsid w:val="00C30FFD"/>
    <w:rsid w:val="00C35BE3"/>
    <w:rsid w:val="00C3660E"/>
    <w:rsid w:val="00C443C1"/>
    <w:rsid w:val="00C446CC"/>
    <w:rsid w:val="00C46DA5"/>
    <w:rsid w:val="00C56B5C"/>
    <w:rsid w:val="00C56CB6"/>
    <w:rsid w:val="00C6022B"/>
    <w:rsid w:val="00C75582"/>
    <w:rsid w:val="00C757F9"/>
    <w:rsid w:val="00C81C53"/>
    <w:rsid w:val="00C824AE"/>
    <w:rsid w:val="00C85079"/>
    <w:rsid w:val="00C85DA8"/>
    <w:rsid w:val="00C90C7B"/>
    <w:rsid w:val="00C95376"/>
    <w:rsid w:val="00CA00EF"/>
    <w:rsid w:val="00CA6D4D"/>
    <w:rsid w:val="00CC5594"/>
    <w:rsid w:val="00CD516E"/>
    <w:rsid w:val="00CE6B3E"/>
    <w:rsid w:val="00CE6D55"/>
    <w:rsid w:val="00CF3D1D"/>
    <w:rsid w:val="00CF7F50"/>
    <w:rsid w:val="00D0081B"/>
    <w:rsid w:val="00D05EEA"/>
    <w:rsid w:val="00D0667C"/>
    <w:rsid w:val="00D07248"/>
    <w:rsid w:val="00D10737"/>
    <w:rsid w:val="00D11874"/>
    <w:rsid w:val="00D21D52"/>
    <w:rsid w:val="00D23C34"/>
    <w:rsid w:val="00D247A4"/>
    <w:rsid w:val="00D25F77"/>
    <w:rsid w:val="00D30C3D"/>
    <w:rsid w:val="00D30EF4"/>
    <w:rsid w:val="00D333B7"/>
    <w:rsid w:val="00D33B53"/>
    <w:rsid w:val="00D35B77"/>
    <w:rsid w:val="00D45C55"/>
    <w:rsid w:val="00D50765"/>
    <w:rsid w:val="00D5141F"/>
    <w:rsid w:val="00D5215A"/>
    <w:rsid w:val="00D55F78"/>
    <w:rsid w:val="00D60F1B"/>
    <w:rsid w:val="00D629D0"/>
    <w:rsid w:val="00D637D5"/>
    <w:rsid w:val="00D7022B"/>
    <w:rsid w:val="00D722C6"/>
    <w:rsid w:val="00D72BC5"/>
    <w:rsid w:val="00DA566F"/>
    <w:rsid w:val="00DB0212"/>
    <w:rsid w:val="00DB19C3"/>
    <w:rsid w:val="00DB6D8E"/>
    <w:rsid w:val="00DB72E1"/>
    <w:rsid w:val="00DD29D9"/>
    <w:rsid w:val="00DD32D1"/>
    <w:rsid w:val="00DE1C1C"/>
    <w:rsid w:val="00DE6D0A"/>
    <w:rsid w:val="00E0307D"/>
    <w:rsid w:val="00E06492"/>
    <w:rsid w:val="00E103B7"/>
    <w:rsid w:val="00E10532"/>
    <w:rsid w:val="00E13EC1"/>
    <w:rsid w:val="00E14318"/>
    <w:rsid w:val="00E15C5E"/>
    <w:rsid w:val="00E20B33"/>
    <w:rsid w:val="00E2350A"/>
    <w:rsid w:val="00E26490"/>
    <w:rsid w:val="00E40E7B"/>
    <w:rsid w:val="00E44807"/>
    <w:rsid w:val="00E4739E"/>
    <w:rsid w:val="00E67FF1"/>
    <w:rsid w:val="00E73669"/>
    <w:rsid w:val="00E7451D"/>
    <w:rsid w:val="00E751DF"/>
    <w:rsid w:val="00E75D5F"/>
    <w:rsid w:val="00E82419"/>
    <w:rsid w:val="00E901E7"/>
    <w:rsid w:val="00EA7BB4"/>
    <w:rsid w:val="00EB5E48"/>
    <w:rsid w:val="00EC4A0A"/>
    <w:rsid w:val="00ED04D2"/>
    <w:rsid w:val="00ED0A40"/>
    <w:rsid w:val="00ED7477"/>
    <w:rsid w:val="00ED7E20"/>
    <w:rsid w:val="00EE34EB"/>
    <w:rsid w:val="00EE7755"/>
    <w:rsid w:val="00EF091F"/>
    <w:rsid w:val="00EF3789"/>
    <w:rsid w:val="00F010E5"/>
    <w:rsid w:val="00F021F4"/>
    <w:rsid w:val="00F07591"/>
    <w:rsid w:val="00F0777C"/>
    <w:rsid w:val="00F240B4"/>
    <w:rsid w:val="00F317F9"/>
    <w:rsid w:val="00F36655"/>
    <w:rsid w:val="00F40A3F"/>
    <w:rsid w:val="00F41838"/>
    <w:rsid w:val="00F42D50"/>
    <w:rsid w:val="00F46148"/>
    <w:rsid w:val="00F54063"/>
    <w:rsid w:val="00F735CE"/>
    <w:rsid w:val="00F744CD"/>
    <w:rsid w:val="00F81A3E"/>
    <w:rsid w:val="00F820E6"/>
    <w:rsid w:val="00F83BF6"/>
    <w:rsid w:val="00F8628D"/>
    <w:rsid w:val="00F94422"/>
    <w:rsid w:val="00FA05BF"/>
    <w:rsid w:val="00FA29FA"/>
    <w:rsid w:val="00FB4B7C"/>
    <w:rsid w:val="00FB7B3D"/>
    <w:rsid w:val="00FC15D3"/>
    <w:rsid w:val="00FC2A3A"/>
    <w:rsid w:val="00FC39BB"/>
    <w:rsid w:val="00FC7150"/>
    <w:rsid w:val="00FD22C8"/>
    <w:rsid w:val="00FE5855"/>
    <w:rsid w:val="00FF0767"/>
    <w:rsid w:val="00FF6BC2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F6F90"/>
  <w15:docId w15:val="{09EC4974-9A23-46ED-963A-FA12E507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6E7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66E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6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207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2076"/>
  </w:style>
  <w:style w:type="paragraph" w:styleId="Footer">
    <w:name w:val="footer"/>
    <w:basedOn w:val="Normal"/>
    <w:link w:val="FooterChar"/>
    <w:uiPriority w:val="99"/>
    <w:unhideWhenUsed/>
    <w:rsid w:val="0063207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2076"/>
  </w:style>
  <w:style w:type="paragraph" w:styleId="BalloonText">
    <w:name w:val="Balloon Text"/>
    <w:basedOn w:val="Normal"/>
    <w:link w:val="BalloonTextChar"/>
    <w:uiPriority w:val="99"/>
    <w:semiHidden/>
    <w:unhideWhenUsed/>
    <w:rsid w:val="006320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CCC3-F784-42E8-A388-F5FAC696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</dc:creator>
  <cp:keywords/>
  <dc:description/>
  <cp:lastModifiedBy>Aaron P. Crawford</cp:lastModifiedBy>
  <cp:revision>5</cp:revision>
  <cp:lastPrinted>2020-01-31T22:53:00Z</cp:lastPrinted>
  <dcterms:created xsi:type="dcterms:W3CDTF">2020-01-29T15:56:00Z</dcterms:created>
  <dcterms:modified xsi:type="dcterms:W3CDTF">2020-02-04T20:56:00Z</dcterms:modified>
</cp:coreProperties>
</file>